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A4AF2" w14:textId="77777777" w:rsidR="002B6049" w:rsidRPr="008718C5" w:rsidRDefault="008718C5" w:rsidP="008718C5">
      <w:pPr>
        <w:jc w:val="center"/>
        <w:rPr>
          <w:b/>
          <w:sz w:val="36"/>
        </w:rPr>
      </w:pPr>
      <w:r w:rsidRPr="008718C5">
        <w:rPr>
          <w:b/>
          <w:sz w:val="36"/>
        </w:rPr>
        <w:t>SCIENCE RESEARCH REPORT ROUGH NOTES:</w:t>
      </w:r>
    </w:p>
    <w:p w14:paraId="6E89F004" w14:textId="77777777" w:rsidR="008718C5" w:rsidRDefault="008718C5">
      <w:r>
        <w:t xml:space="preserve">You need to do a paragraph about each of the following topics. </w:t>
      </w:r>
      <w:r w:rsidR="006571D1">
        <w:t xml:space="preserve">Make sure you have included all of your information. If you need more space in your paragraph, you may attach  a piece of </w:t>
      </w:r>
      <w:proofErr w:type="spellStart"/>
      <w:r w:rsidR="006571D1">
        <w:t>looseleaf</w:t>
      </w:r>
      <w:proofErr w:type="spellEnd"/>
      <w:r w:rsidR="006571D1">
        <w:t xml:space="preserve">. </w:t>
      </w:r>
    </w:p>
    <w:p w14:paraId="3CC9BBF2" w14:textId="77777777" w:rsidR="008718C5" w:rsidRDefault="008F6408" w:rsidP="008F6408">
      <w:pPr>
        <w:jc w:val="center"/>
        <w:rPr>
          <w:b/>
          <w:sz w:val="44"/>
        </w:rPr>
      </w:pPr>
      <w:r>
        <w:rPr>
          <w:b/>
          <w:sz w:val="44"/>
        </w:rPr>
        <w:t>INTRODUCTION TO YOUR ANIMAL</w:t>
      </w:r>
    </w:p>
    <w:p w14:paraId="722737C9" w14:textId="35A4D08A" w:rsidR="008F6408" w:rsidRPr="008F6408" w:rsidRDefault="008F6408" w:rsidP="008B49C5">
      <w:pPr>
        <w:jc w:val="center"/>
        <w:rPr>
          <w:b/>
          <w:sz w:val="28"/>
        </w:rPr>
      </w:pPr>
      <w:r w:rsidRPr="008F6408">
        <w:rPr>
          <w:b/>
          <w:sz w:val="28"/>
        </w:rPr>
        <w:t xml:space="preserve">(awesome opening sentence, </w:t>
      </w:r>
      <w:r w:rsidR="008B49C5">
        <w:rPr>
          <w:b/>
          <w:sz w:val="28"/>
        </w:rPr>
        <w:t>5</w:t>
      </w:r>
      <w:r w:rsidRPr="008F6408">
        <w:rPr>
          <w:b/>
          <w:sz w:val="28"/>
        </w:rPr>
        <w:t xml:space="preserve"> details &amp; explanations about why you like this animal &amp; excellent closing sentence which explains why you want to know more.)</w:t>
      </w:r>
    </w:p>
    <w:p w14:paraId="659416C6" w14:textId="77777777" w:rsidR="008718C5" w:rsidRDefault="008718C5" w:rsidP="008718C5">
      <w:r>
        <w:t>Topic Sentence : ____________________________________________________________________________________</w:t>
      </w:r>
      <w:r>
        <w:br/>
        <w:t>__________________________________________________________________________________________________</w:t>
      </w:r>
      <w:r w:rsidR="008F6408">
        <w:br/>
        <w:t>__________________________________________________________________________________________________</w:t>
      </w:r>
    </w:p>
    <w:p w14:paraId="7D3A9466" w14:textId="77777777" w:rsidR="008718C5" w:rsidRDefault="008F6408" w:rsidP="008718C5">
      <w:r>
        <w:br/>
      </w:r>
      <w:r w:rsidR="008718C5">
        <w:t>Detail One : ________________________________________________________________________________________</w:t>
      </w:r>
      <w:r w:rsidR="008718C5">
        <w:br/>
        <w:t>__________________________________________________________________________________________________</w:t>
      </w:r>
    </w:p>
    <w:p w14:paraId="4B5C1187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26194747" w14:textId="77777777" w:rsidR="008718C5" w:rsidRDefault="008718C5" w:rsidP="008718C5">
      <w:r>
        <w:t>Detail Two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32D04377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7AB8E972" w14:textId="77777777" w:rsidR="008718C5" w:rsidRDefault="008718C5" w:rsidP="008718C5">
      <w:r>
        <w:t>Detail Three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22E0A39E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EF198C7" w14:textId="77777777" w:rsidR="00DD685C" w:rsidRDefault="00DD685C" w:rsidP="00DD685C">
      <w:r>
        <w:t>Detail Four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357EBC7F" w14:textId="77777777" w:rsidR="00DD685C" w:rsidRDefault="00DD685C" w:rsidP="00DD685C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5A12226F" w14:textId="77777777" w:rsidR="00DD685C" w:rsidRDefault="00DD685C" w:rsidP="00DD685C">
      <w:r>
        <w:t>Detail Five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53368500" w14:textId="6B33AAB5" w:rsidR="008718C5" w:rsidRDefault="00DD685C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  <w:r w:rsidR="008B49C5">
        <w:br/>
      </w:r>
    </w:p>
    <w:p w14:paraId="4D5DEDBE" w14:textId="1CE1EEC7" w:rsidR="008F6408" w:rsidRPr="008B49C5" w:rsidRDefault="008718C5" w:rsidP="008718C5">
      <w:r>
        <w:t>Closing Sentence : _________________________________________________________________________________</w:t>
      </w:r>
      <w:r>
        <w:br/>
        <w:t>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27767CA6" w14:textId="77777777" w:rsidR="008718C5" w:rsidRDefault="008F6408" w:rsidP="008F6408">
      <w:pPr>
        <w:jc w:val="center"/>
      </w:pPr>
      <w:r w:rsidRPr="008F6408">
        <w:rPr>
          <w:b/>
          <w:sz w:val="44"/>
        </w:rPr>
        <w:lastRenderedPageBreak/>
        <w:t>APPEARANCE:</w:t>
      </w:r>
    </w:p>
    <w:p w14:paraId="0798B1FE" w14:textId="77777777" w:rsidR="008718C5" w:rsidRDefault="008718C5" w:rsidP="008718C5">
      <w:r>
        <w:t>Topic Sentence : 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7F10DE8" w14:textId="77777777" w:rsidR="008718C5" w:rsidRDefault="008718C5" w:rsidP="008F6408">
      <w:pPr>
        <w:jc w:val="center"/>
      </w:pPr>
      <w:r>
        <w:br/>
        <w:t>Detail One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5AF2C56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6C44BBC7" w14:textId="77777777" w:rsidR="008718C5" w:rsidRDefault="008718C5" w:rsidP="008718C5">
      <w:r>
        <w:t>Detail Two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23E4A7A6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6004394" w14:textId="77777777" w:rsidR="008718C5" w:rsidRDefault="008718C5" w:rsidP="008718C5">
      <w:r>
        <w:t>Detail Three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232D480E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B31F8E9" w14:textId="77777777" w:rsidR="008718C5" w:rsidRDefault="008718C5" w:rsidP="008718C5">
      <w:r>
        <w:t>Detail Four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6726C27B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54FFDF98" w14:textId="77777777" w:rsidR="008718C5" w:rsidRDefault="008718C5" w:rsidP="008718C5">
      <w:r>
        <w:t>Detail Five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7731AE2C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7F3B3A9" w14:textId="77777777" w:rsidR="008718C5" w:rsidRDefault="008718C5" w:rsidP="008718C5">
      <w:r>
        <w:t>Detail Six : _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6B4046F7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14:paraId="1BEF5324" w14:textId="77777777" w:rsidR="008718C5" w:rsidRDefault="008718C5" w:rsidP="008718C5"/>
    <w:p w14:paraId="475544A6" w14:textId="77777777" w:rsidR="008718C5" w:rsidRDefault="008718C5" w:rsidP="008718C5">
      <w:r>
        <w:t>Closing Sentence : _________________________________________________________________________________</w:t>
      </w:r>
      <w:r>
        <w:br/>
        <w:t>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2D377377" w14:textId="77777777" w:rsidR="008718C5" w:rsidRDefault="008718C5" w:rsidP="008718C5"/>
    <w:p w14:paraId="435569EE" w14:textId="77777777" w:rsidR="008718C5" w:rsidRDefault="008718C5" w:rsidP="008718C5"/>
    <w:p w14:paraId="3ECDB729" w14:textId="77777777" w:rsidR="008718C5" w:rsidRPr="008F6408" w:rsidRDefault="008F6408" w:rsidP="008F6408">
      <w:pPr>
        <w:jc w:val="center"/>
        <w:rPr>
          <w:b/>
          <w:sz w:val="44"/>
        </w:rPr>
      </w:pPr>
      <w:r w:rsidRPr="008F6408">
        <w:rPr>
          <w:b/>
          <w:sz w:val="44"/>
        </w:rPr>
        <w:lastRenderedPageBreak/>
        <w:t>HABITAT:</w:t>
      </w:r>
    </w:p>
    <w:p w14:paraId="74F888B7" w14:textId="77777777" w:rsidR="008718C5" w:rsidRDefault="008718C5" w:rsidP="008718C5">
      <w:r>
        <w:t>Topic Sentence : 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7DA1D91A" w14:textId="77777777" w:rsidR="008718C5" w:rsidRDefault="008718C5" w:rsidP="008718C5">
      <w:r>
        <w:br/>
        <w:t>Detail One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512A7C4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77BAE4A3" w14:textId="77777777" w:rsidR="008718C5" w:rsidRDefault="008718C5" w:rsidP="008718C5">
      <w:r>
        <w:t>Detail Two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57E24AA2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F5607CA" w14:textId="77777777" w:rsidR="008718C5" w:rsidRDefault="008718C5" w:rsidP="008718C5">
      <w:r>
        <w:t>Detail Three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275892E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321C776A" w14:textId="77777777" w:rsidR="008718C5" w:rsidRDefault="008718C5" w:rsidP="008718C5">
      <w:r>
        <w:t>Detail Four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91DDED9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59FAED4B" w14:textId="77777777" w:rsidR="008718C5" w:rsidRDefault="008718C5" w:rsidP="008718C5">
      <w:r>
        <w:t>Detail Five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A6E3482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0E12609" w14:textId="77777777" w:rsidR="008718C5" w:rsidRDefault="008718C5" w:rsidP="008718C5">
      <w:r>
        <w:t>Detail Six : _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87CF3B3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14:paraId="0C9DD7FF" w14:textId="77777777" w:rsidR="008718C5" w:rsidRDefault="008718C5" w:rsidP="008718C5"/>
    <w:p w14:paraId="1E740D6F" w14:textId="77777777" w:rsidR="008718C5" w:rsidRDefault="008718C5" w:rsidP="008718C5">
      <w:r>
        <w:t>Closing Sentence : _________________________________________________________________________________</w:t>
      </w:r>
      <w:r>
        <w:br/>
        <w:t>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65340CDA" w14:textId="77777777" w:rsidR="008718C5" w:rsidRDefault="008718C5" w:rsidP="008718C5"/>
    <w:p w14:paraId="18DDE382" w14:textId="77777777" w:rsidR="008718C5" w:rsidRDefault="008718C5" w:rsidP="008718C5"/>
    <w:p w14:paraId="136DC3AD" w14:textId="77777777" w:rsidR="008718C5" w:rsidRPr="008F6408" w:rsidRDefault="008F6408" w:rsidP="008F6408">
      <w:pPr>
        <w:jc w:val="center"/>
        <w:rPr>
          <w:b/>
          <w:sz w:val="44"/>
        </w:rPr>
      </w:pPr>
      <w:r w:rsidRPr="008F6408">
        <w:rPr>
          <w:b/>
          <w:sz w:val="44"/>
        </w:rPr>
        <w:lastRenderedPageBreak/>
        <w:t>EATING HABITS</w:t>
      </w:r>
    </w:p>
    <w:p w14:paraId="74F88854" w14:textId="77777777" w:rsidR="008718C5" w:rsidRDefault="008718C5" w:rsidP="008718C5">
      <w:r>
        <w:t>Topic Sentence : 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7D92FF77" w14:textId="77777777" w:rsidR="008718C5" w:rsidRDefault="008718C5" w:rsidP="008718C5">
      <w:r>
        <w:br/>
        <w:t>Detail One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B5F694D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66576631" w14:textId="77777777" w:rsidR="008718C5" w:rsidRDefault="008718C5" w:rsidP="008718C5">
      <w:r>
        <w:t>Detail Two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1F860FC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70AD6EB3" w14:textId="77777777" w:rsidR="008718C5" w:rsidRDefault="008718C5" w:rsidP="008718C5">
      <w:r>
        <w:t>Detail Three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87CA9FC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7192042E" w14:textId="77777777" w:rsidR="008718C5" w:rsidRDefault="008718C5" w:rsidP="008718C5">
      <w:r>
        <w:t>Detail Four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9B75E89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5AB27121" w14:textId="77777777" w:rsidR="008718C5" w:rsidRDefault="008718C5" w:rsidP="008718C5">
      <w:r>
        <w:t>Detail Five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AAAE425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58FF1B28" w14:textId="77777777" w:rsidR="008718C5" w:rsidRDefault="008718C5" w:rsidP="008718C5">
      <w:r>
        <w:t>Detail Six : _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DC1C4D1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14:paraId="1DA8665C" w14:textId="77777777" w:rsidR="008718C5" w:rsidRDefault="008718C5" w:rsidP="008718C5"/>
    <w:p w14:paraId="606BA87E" w14:textId="77777777" w:rsidR="008718C5" w:rsidRDefault="008718C5" w:rsidP="008718C5">
      <w:r>
        <w:t>Closing Sentence : _________________________________________________________________________________</w:t>
      </w:r>
      <w:r>
        <w:br/>
        <w:t>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D2BD825" w14:textId="77777777" w:rsidR="008718C5" w:rsidRDefault="008718C5" w:rsidP="008718C5"/>
    <w:p w14:paraId="360FCC46" w14:textId="77777777" w:rsidR="008718C5" w:rsidRDefault="008718C5" w:rsidP="008718C5"/>
    <w:p w14:paraId="171C6230" w14:textId="77777777" w:rsidR="008718C5" w:rsidRPr="008F6408" w:rsidRDefault="008F6408" w:rsidP="008F6408">
      <w:pPr>
        <w:jc w:val="center"/>
        <w:rPr>
          <w:b/>
          <w:sz w:val="44"/>
        </w:rPr>
      </w:pPr>
      <w:r w:rsidRPr="008F6408">
        <w:rPr>
          <w:b/>
          <w:sz w:val="44"/>
        </w:rPr>
        <w:lastRenderedPageBreak/>
        <w:t>LIFE CYCLE</w:t>
      </w:r>
      <w:r w:rsidR="00741D94">
        <w:rPr>
          <w:b/>
          <w:sz w:val="44"/>
        </w:rPr>
        <w:t xml:space="preserve"> &amp; BABIES</w:t>
      </w:r>
      <w:r w:rsidRPr="008F6408">
        <w:rPr>
          <w:b/>
          <w:sz w:val="44"/>
        </w:rPr>
        <w:t>:</w:t>
      </w:r>
    </w:p>
    <w:p w14:paraId="36EF8D3A" w14:textId="77777777" w:rsidR="008718C5" w:rsidRDefault="008718C5" w:rsidP="008718C5">
      <w:r>
        <w:t>Topic Sentence : 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F09AFFB" w14:textId="77777777" w:rsidR="008718C5" w:rsidRDefault="008718C5" w:rsidP="008718C5">
      <w:r>
        <w:br/>
        <w:t>Detail One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51B0F5B7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CCF5CE7" w14:textId="77777777" w:rsidR="008718C5" w:rsidRDefault="008718C5" w:rsidP="008718C5">
      <w:r>
        <w:t>Detail Two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A2BC138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BA036C4" w14:textId="77777777" w:rsidR="008718C5" w:rsidRDefault="008718C5" w:rsidP="008718C5">
      <w:r>
        <w:t>Detail Three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5C61EA99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3371D0EA" w14:textId="77777777" w:rsidR="008718C5" w:rsidRDefault="008718C5" w:rsidP="008718C5">
      <w:r>
        <w:t>Detail Four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306878FA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32F5CBBD" w14:textId="77777777" w:rsidR="008718C5" w:rsidRDefault="008718C5" w:rsidP="008718C5">
      <w:r>
        <w:t>Detail Five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A95DEFD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29854C6" w14:textId="77777777" w:rsidR="008718C5" w:rsidRDefault="008718C5" w:rsidP="008718C5">
      <w:r>
        <w:t>Detail Six : _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28F8E0A3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14:paraId="6ECE833D" w14:textId="77777777" w:rsidR="008718C5" w:rsidRDefault="008718C5" w:rsidP="008718C5"/>
    <w:p w14:paraId="038DAA95" w14:textId="77777777" w:rsidR="008718C5" w:rsidRDefault="008718C5" w:rsidP="008718C5">
      <w:r>
        <w:t>Closing Sentence : _________________________________________________________________________________</w:t>
      </w:r>
      <w:r>
        <w:br/>
        <w:t>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6CD5CD80" w14:textId="77777777" w:rsidR="008718C5" w:rsidRDefault="008718C5" w:rsidP="008718C5"/>
    <w:p w14:paraId="61398A41" w14:textId="77777777" w:rsidR="008718C5" w:rsidRDefault="008718C5" w:rsidP="008718C5"/>
    <w:p w14:paraId="7779C909" w14:textId="77777777" w:rsidR="008718C5" w:rsidRPr="008F6408" w:rsidRDefault="008F6408" w:rsidP="008F6408">
      <w:pPr>
        <w:jc w:val="center"/>
        <w:rPr>
          <w:b/>
          <w:sz w:val="44"/>
        </w:rPr>
      </w:pPr>
      <w:r w:rsidRPr="008F6408">
        <w:rPr>
          <w:b/>
          <w:sz w:val="44"/>
        </w:rPr>
        <w:lastRenderedPageBreak/>
        <w:t>INTERESTING FACTS:</w:t>
      </w:r>
    </w:p>
    <w:p w14:paraId="16224DEA" w14:textId="77777777" w:rsidR="008718C5" w:rsidRDefault="008718C5" w:rsidP="008718C5"/>
    <w:p w14:paraId="3D13D65C" w14:textId="77777777" w:rsidR="008718C5" w:rsidRDefault="008718C5" w:rsidP="008718C5">
      <w:r>
        <w:t>Topic Sentence : 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3D1364C8" w14:textId="77777777" w:rsidR="008718C5" w:rsidRDefault="008718C5" w:rsidP="008718C5">
      <w:r>
        <w:br/>
        <w:t>Detail One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2C0E32EF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37C4D257" w14:textId="77777777" w:rsidR="008718C5" w:rsidRDefault="008718C5" w:rsidP="008718C5">
      <w:r>
        <w:t>Detail Two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4C63371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2B035BE" w14:textId="77777777" w:rsidR="008718C5" w:rsidRDefault="008718C5" w:rsidP="008718C5">
      <w:r>
        <w:t>Detail Three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D0A7CA3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665C3F0C" w14:textId="77777777" w:rsidR="008718C5" w:rsidRDefault="008718C5" w:rsidP="008718C5">
      <w:r>
        <w:t>Detail Four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7BEB9449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7A4A810" w14:textId="77777777" w:rsidR="008718C5" w:rsidRDefault="008718C5" w:rsidP="008718C5">
      <w:r>
        <w:t>Detail Five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22D024E3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2623DF59" w14:textId="77777777" w:rsidR="008718C5" w:rsidRDefault="008718C5" w:rsidP="008718C5">
      <w:r>
        <w:t>Detail Six : _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93C2CBA" w14:textId="77777777" w:rsidR="008718C5" w:rsidRDefault="008718C5" w:rsidP="008718C5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14:paraId="248CBBC8" w14:textId="77777777" w:rsidR="00CC5838" w:rsidRDefault="00CC5838" w:rsidP="00CC5838">
      <w:r>
        <w:t>Detail seven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60CA3D3" w14:textId="77777777" w:rsidR="00CC5838" w:rsidRDefault="00CC5838" w:rsidP="00CC5838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6DF5AA05" w14:textId="77777777" w:rsidR="00CC5838" w:rsidRDefault="00CC5838" w:rsidP="00CC5838">
      <w:r>
        <w:lastRenderedPageBreak/>
        <w:t>Detail eight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4886FE4" w14:textId="77777777" w:rsidR="00CC5838" w:rsidRDefault="00CC5838" w:rsidP="00CC5838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1392ADD" w14:textId="77777777" w:rsidR="00CC5838" w:rsidRDefault="00CC5838" w:rsidP="00CC5838">
      <w:r>
        <w:t>Detail Nine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92E1A22" w14:textId="77777777" w:rsidR="00CC5838" w:rsidRDefault="00CC5838" w:rsidP="00CC5838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48AD4685" w14:textId="77777777" w:rsidR="00CC5838" w:rsidRDefault="00CC5838" w:rsidP="00CC5838">
      <w:r>
        <w:t>Detail Ten : 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3A773C30" w14:textId="77777777" w:rsidR="00CC5838" w:rsidRDefault="00CC5838" w:rsidP="00CC5838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B4CD3C2" w14:textId="77777777" w:rsidR="00CC5838" w:rsidRDefault="00CC5838" w:rsidP="00CC5838">
      <w:r>
        <w:t>Detail Eleven : 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1D64768C" w14:textId="77777777" w:rsidR="00CC5838" w:rsidRDefault="00CC5838" w:rsidP="00CC5838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32248DC3" w14:textId="77777777" w:rsidR="00CC5838" w:rsidRDefault="00CC5838" w:rsidP="00CC5838">
      <w:r>
        <w:t>Detail Twelve : 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3F5F2E75" w14:textId="77777777" w:rsidR="008718C5" w:rsidRDefault="00CC5838" w:rsidP="00CC5838">
      <w:r>
        <w:t>Explanation : 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14:paraId="41861652" w14:textId="77777777" w:rsidR="00CC5838" w:rsidRDefault="00CC5838" w:rsidP="008718C5"/>
    <w:p w14:paraId="50131D22" w14:textId="77777777" w:rsidR="008718C5" w:rsidRDefault="008718C5" w:rsidP="008718C5">
      <w:r>
        <w:t>Closing Sentence : _________________________________________________________________________________</w:t>
      </w:r>
      <w:r>
        <w:br/>
        <w:t>_________________________________________________________________________________________________</w:t>
      </w:r>
      <w:r>
        <w:br/>
        <w:t>__________________________________________________________________________________________________</w:t>
      </w:r>
    </w:p>
    <w:p w14:paraId="085176EC" w14:textId="77777777" w:rsidR="008718C5" w:rsidRDefault="00CC5838" w:rsidP="008718C5">
      <w:r w:rsidRPr="00CC5838">
        <w:t>__________________________________________________________________________________________________</w:t>
      </w:r>
    </w:p>
    <w:p w14:paraId="384BFFD8" w14:textId="77777777" w:rsidR="008718C5" w:rsidRDefault="008718C5" w:rsidP="008718C5"/>
    <w:p w14:paraId="56A2DF94" w14:textId="77777777" w:rsidR="00C15A16" w:rsidRDefault="00C15A16" w:rsidP="008718C5"/>
    <w:p w14:paraId="41681000" w14:textId="77777777" w:rsidR="00C15A16" w:rsidRDefault="00C15A16" w:rsidP="008718C5"/>
    <w:p w14:paraId="503AA4AB" w14:textId="77777777" w:rsidR="00C15A16" w:rsidRDefault="00C15A16" w:rsidP="008718C5"/>
    <w:p w14:paraId="74CC17B3" w14:textId="77777777" w:rsidR="00C15A16" w:rsidRDefault="00C15A16" w:rsidP="008718C5"/>
    <w:p w14:paraId="54B6173A" w14:textId="77777777" w:rsidR="00C15A16" w:rsidRDefault="00C15A16" w:rsidP="008718C5"/>
    <w:p w14:paraId="68A5E6CE" w14:textId="77777777" w:rsidR="00C15A16" w:rsidRDefault="00C15A16" w:rsidP="008718C5"/>
    <w:p w14:paraId="3F946BC4" w14:textId="77777777" w:rsidR="00C15A16" w:rsidRDefault="00C15A16" w:rsidP="008718C5"/>
    <w:p w14:paraId="3BF70C81" w14:textId="77777777" w:rsidR="00C15A16" w:rsidRPr="00C15A16" w:rsidRDefault="00C15A16" w:rsidP="00C15A16">
      <w:pPr>
        <w:jc w:val="center"/>
        <w:rPr>
          <w:b/>
          <w:sz w:val="44"/>
          <w:u w:val="single"/>
        </w:rPr>
      </w:pPr>
      <w:r w:rsidRPr="00C15A16">
        <w:rPr>
          <w:b/>
          <w:sz w:val="44"/>
          <w:u w:val="single"/>
        </w:rPr>
        <w:lastRenderedPageBreak/>
        <w:t>BIBLI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666"/>
        <w:gridCol w:w="4542"/>
        <w:gridCol w:w="1313"/>
      </w:tblGrid>
      <w:tr w:rsidR="00C15A16" w14:paraId="6BBB0B98" w14:textId="77777777" w:rsidTr="00C15A16">
        <w:tc>
          <w:tcPr>
            <w:tcW w:w="495" w:type="dxa"/>
          </w:tcPr>
          <w:p w14:paraId="0FA78396" w14:textId="77777777" w:rsidR="00C15A16" w:rsidRDefault="00C15A16" w:rsidP="008718C5"/>
        </w:tc>
        <w:tc>
          <w:tcPr>
            <w:tcW w:w="4666" w:type="dxa"/>
          </w:tcPr>
          <w:p w14:paraId="286FD95A" w14:textId="77777777" w:rsidR="00C15A16" w:rsidRDefault="00C15A16" w:rsidP="008718C5">
            <w:r>
              <w:t>BOOK TITLE</w:t>
            </w:r>
          </w:p>
        </w:tc>
        <w:tc>
          <w:tcPr>
            <w:tcW w:w="4542" w:type="dxa"/>
          </w:tcPr>
          <w:p w14:paraId="65F20C96" w14:textId="77777777" w:rsidR="00C15A16" w:rsidRDefault="00C15A16" w:rsidP="008718C5">
            <w:r>
              <w:t>AUTHOR (S)</w:t>
            </w:r>
          </w:p>
        </w:tc>
        <w:tc>
          <w:tcPr>
            <w:tcW w:w="1313" w:type="dxa"/>
          </w:tcPr>
          <w:p w14:paraId="11D9CDDB" w14:textId="77777777" w:rsidR="00C15A16" w:rsidRDefault="00C15A16" w:rsidP="008718C5">
            <w:r>
              <w:t>PUBLISHING DATE</w:t>
            </w:r>
          </w:p>
        </w:tc>
      </w:tr>
      <w:tr w:rsidR="00C15A16" w14:paraId="1631D5E8" w14:textId="77777777" w:rsidTr="00C15A16">
        <w:tc>
          <w:tcPr>
            <w:tcW w:w="495" w:type="dxa"/>
          </w:tcPr>
          <w:p w14:paraId="01B8B98A" w14:textId="77777777" w:rsidR="00C15A16" w:rsidRDefault="00C15A16" w:rsidP="008718C5">
            <w:r>
              <w:t>1.</w:t>
            </w:r>
          </w:p>
        </w:tc>
        <w:tc>
          <w:tcPr>
            <w:tcW w:w="4666" w:type="dxa"/>
          </w:tcPr>
          <w:p w14:paraId="26B2853A" w14:textId="77777777" w:rsidR="00C15A16" w:rsidRDefault="00C15A16" w:rsidP="008718C5">
            <w:r>
              <w:br/>
            </w:r>
          </w:p>
        </w:tc>
        <w:tc>
          <w:tcPr>
            <w:tcW w:w="4542" w:type="dxa"/>
          </w:tcPr>
          <w:p w14:paraId="29ADCE5A" w14:textId="77777777" w:rsidR="00C15A16" w:rsidRDefault="00C15A16" w:rsidP="008718C5"/>
        </w:tc>
        <w:tc>
          <w:tcPr>
            <w:tcW w:w="1313" w:type="dxa"/>
          </w:tcPr>
          <w:p w14:paraId="0BD219BB" w14:textId="77777777" w:rsidR="00C15A16" w:rsidRDefault="00C15A16" w:rsidP="008718C5"/>
        </w:tc>
      </w:tr>
      <w:tr w:rsidR="00C15A16" w14:paraId="395D4ADB" w14:textId="77777777" w:rsidTr="00C15A16">
        <w:tc>
          <w:tcPr>
            <w:tcW w:w="495" w:type="dxa"/>
          </w:tcPr>
          <w:p w14:paraId="10E7D6E3" w14:textId="77777777" w:rsidR="00C15A16" w:rsidRDefault="00C15A16" w:rsidP="008718C5">
            <w:r>
              <w:t>2.</w:t>
            </w:r>
          </w:p>
        </w:tc>
        <w:tc>
          <w:tcPr>
            <w:tcW w:w="4666" w:type="dxa"/>
          </w:tcPr>
          <w:p w14:paraId="292B7F62" w14:textId="77777777" w:rsidR="00C15A16" w:rsidRDefault="00C15A16" w:rsidP="008718C5">
            <w:r>
              <w:br/>
            </w:r>
          </w:p>
        </w:tc>
        <w:tc>
          <w:tcPr>
            <w:tcW w:w="4542" w:type="dxa"/>
          </w:tcPr>
          <w:p w14:paraId="04C29FEE" w14:textId="77777777" w:rsidR="00C15A16" w:rsidRDefault="00C15A16" w:rsidP="008718C5"/>
        </w:tc>
        <w:tc>
          <w:tcPr>
            <w:tcW w:w="1313" w:type="dxa"/>
          </w:tcPr>
          <w:p w14:paraId="397E3252" w14:textId="77777777" w:rsidR="00C15A16" w:rsidRDefault="00C15A16" w:rsidP="008718C5"/>
        </w:tc>
      </w:tr>
      <w:tr w:rsidR="00C15A16" w14:paraId="6BA7A740" w14:textId="77777777" w:rsidTr="00C15A16">
        <w:tc>
          <w:tcPr>
            <w:tcW w:w="495" w:type="dxa"/>
          </w:tcPr>
          <w:p w14:paraId="4B0D8FF2" w14:textId="77777777" w:rsidR="00C15A16" w:rsidRDefault="00C15A16" w:rsidP="008718C5">
            <w:r>
              <w:t>3.</w:t>
            </w:r>
          </w:p>
        </w:tc>
        <w:tc>
          <w:tcPr>
            <w:tcW w:w="4666" w:type="dxa"/>
          </w:tcPr>
          <w:p w14:paraId="62580F54" w14:textId="77777777" w:rsidR="00C15A16" w:rsidRDefault="00C15A16" w:rsidP="008718C5"/>
          <w:p w14:paraId="6750F03E" w14:textId="77777777" w:rsidR="00C15A16" w:rsidRDefault="00C15A16" w:rsidP="008718C5"/>
        </w:tc>
        <w:tc>
          <w:tcPr>
            <w:tcW w:w="4542" w:type="dxa"/>
          </w:tcPr>
          <w:p w14:paraId="271D557D" w14:textId="77777777" w:rsidR="00C15A16" w:rsidRDefault="00C15A16" w:rsidP="008718C5"/>
        </w:tc>
        <w:tc>
          <w:tcPr>
            <w:tcW w:w="1313" w:type="dxa"/>
          </w:tcPr>
          <w:p w14:paraId="2B656385" w14:textId="77777777" w:rsidR="00C15A16" w:rsidRDefault="00C15A16" w:rsidP="008718C5"/>
        </w:tc>
      </w:tr>
      <w:tr w:rsidR="00C15A16" w14:paraId="52129940" w14:textId="77777777" w:rsidTr="00C15A16">
        <w:tc>
          <w:tcPr>
            <w:tcW w:w="495" w:type="dxa"/>
          </w:tcPr>
          <w:p w14:paraId="19C83C76" w14:textId="77777777" w:rsidR="00C15A16" w:rsidRDefault="00C15A16" w:rsidP="008718C5">
            <w:r>
              <w:t>4.</w:t>
            </w:r>
          </w:p>
        </w:tc>
        <w:tc>
          <w:tcPr>
            <w:tcW w:w="4666" w:type="dxa"/>
          </w:tcPr>
          <w:p w14:paraId="31C4383C" w14:textId="77777777" w:rsidR="00C15A16" w:rsidRDefault="00C15A16" w:rsidP="008718C5"/>
          <w:p w14:paraId="4FAE2692" w14:textId="77777777" w:rsidR="00C15A16" w:rsidRDefault="00C15A16" w:rsidP="008718C5"/>
        </w:tc>
        <w:tc>
          <w:tcPr>
            <w:tcW w:w="4542" w:type="dxa"/>
          </w:tcPr>
          <w:p w14:paraId="670A8188" w14:textId="77777777" w:rsidR="00C15A16" w:rsidRDefault="00C15A16" w:rsidP="008718C5"/>
        </w:tc>
        <w:tc>
          <w:tcPr>
            <w:tcW w:w="1313" w:type="dxa"/>
          </w:tcPr>
          <w:p w14:paraId="19183E16" w14:textId="77777777" w:rsidR="00C15A16" w:rsidRDefault="00C15A16" w:rsidP="008718C5"/>
        </w:tc>
      </w:tr>
      <w:tr w:rsidR="00C15A16" w14:paraId="4B8AA479" w14:textId="77777777" w:rsidTr="00C15A16">
        <w:tc>
          <w:tcPr>
            <w:tcW w:w="495" w:type="dxa"/>
          </w:tcPr>
          <w:p w14:paraId="2E8DFC20" w14:textId="77777777" w:rsidR="00C15A16" w:rsidRDefault="00C15A16" w:rsidP="008718C5">
            <w:r>
              <w:t>5.</w:t>
            </w:r>
          </w:p>
        </w:tc>
        <w:tc>
          <w:tcPr>
            <w:tcW w:w="4666" w:type="dxa"/>
          </w:tcPr>
          <w:p w14:paraId="180E233B" w14:textId="77777777" w:rsidR="00C15A16" w:rsidRDefault="00C15A16" w:rsidP="008718C5">
            <w:r>
              <w:br/>
            </w:r>
          </w:p>
        </w:tc>
        <w:tc>
          <w:tcPr>
            <w:tcW w:w="4542" w:type="dxa"/>
          </w:tcPr>
          <w:p w14:paraId="716A4C79" w14:textId="77777777" w:rsidR="00C15A16" w:rsidRDefault="00C15A16" w:rsidP="008718C5"/>
        </w:tc>
        <w:tc>
          <w:tcPr>
            <w:tcW w:w="1313" w:type="dxa"/>
          </w:tcPr>
          <w:p w14:paraId="1604A716" w14:textId="77777777" w:rsidR="00C15A16" w:rsidRDefault="00C15A16" w:rsidP="008718C5"/>
        </w:tc>
      </w:tr>
      <w:tr w:rsidR="00C15A16" w14:paraId="5786FD95" w14:textId="77777777" w:rsidTr="00C15A16">
        <w:tc>
          <w:tcPr>
            <w:tcW w:w="495" w:type="dxa"/>
          </w:tcPr>
          <w:p w14:paraId="20D4999D" w14:textId="77777777" w:rsidR="00C15A16" w:rsidRDefault="00C15A16" w:rsidP="008718C5">
            <w:r>
              <w:t>6.</w:t>
            </w:r>
          </w:p>
        </w:tc>
        <w:tc>
          <w:tcPr>
            <w:tcW w:w="4666" w:type="dxa"/>
          </w:tcPr>
          <w:p w14:paraId="1715E5D8" w14:textId="77777777" w:rsidR="00C15A16" w:rsidRDefault="00C15A16" w:rsidP="008718C5">
            <w:r>
              <w:br/>
            </w:r>
          </w:p>
        </w:tc>
        <w:tc>
          <w:tcPr>
            <w:tcW w:w="4542" w:type="dxa"/>
          </w:tcPr>
          <w:p w14:paraId="3E1F3FB9" w14:textId="77777777" w:rsidR="00C15A16" w:rsidRDefault="00C15A16" w:rsidP="008718C5"/>
        </w:tc>
        <w:tc>
          <w:tcPr>
            <w:tcW w:w="1313" w:type="dxa"/>
          </w:tcPr>
          <w:p w14:paraId="4FDC7525" w14:textId="77777777" w:rsidR="00C15A16" w:rsidRDefault="00C15A16" w:rsidP="008718C5"/>
        </w:tc>
      </w:tr>
      <w:tr w:rsidR="00C15A16" w14:paraId="5CB77550" w14:textId="77777777" w:rsidTr="00C15A16">
        <w:tc>
          <w:tcPr>
            <w:tcW w:w="495" w:type="dxa"/>
          </w:tcPr>
          <w:p w14:paraId="70BB219B" w14:textId="77777777" w:rsidR="00C15A16" w:rsidRDefault="00C15A16" w:rsidP="008718C5">
            <w:r>
              <w:t>7.</w:t>
            </w:r>
          </w:p>
        </w:tc>
        <w:tc>
          <w:tcPr>
            <w:tcW w:w="4666" w:type="dxa"/>
          </w:tcPr>
          <w:p w14:paraId="56052766" w14:textId="77777777" w:rsidR="00C15A16" w:rsidRDefault="00C15A16" w:rsidP="008718C5"/>
          <w:p w14:paraId="1EC56A12" w14:textId="77777777" w:rsidR="00C15A16" w:rsidRDefault="00C15A16" w:rsidP="008718C5"/>
        </w:tc>
        <w:tc>
          <w:tcPr>
            <w:tcW w:w="4542" w:type="dxa"/>
          </w:tcPr>
          <w:p w14:paraId="1682EB3D" w14:textId="77777777" w:rsidR="00C15A16" w:rsidRDefault="00C15A16" w:rsidP="008718C5"/>
        </w:tc>
        <w:tc>
          <w:tcPr>
            <w:tcW w:w="1313" w:type="dxa"/>
          </w:tcPr>
          <w:p w14:paraId="37874D91" w14:textId="77777777" w:rsidR="00C15A16" w:rsidRDefault="00C15A16" w:rsidP="008718C5"/>
        </w:tc>
      </w:tr>
      <w:tr w:rsidR="00C15A16" w14:paraId="59E87D6D" w14:textId="77777777" w:rsidTr="00C15A16">
        <w:tc>
          <w:tcPr>
            <w:tcW w:w="495" w:type="dxa"/>
          </w:tcPr>
          <w:p w14:paraId="051C5C67" w14:textId="77777777" w:rsidR="00C15A16" w:rsidRDefault="00C15A16" w:rsidP="0025099E">
            <w:r>
              <w:t>8.</w:t>
            </w:r>
          </w:p>
        </w:tc>
        <w:tc>
          <w:tcPr>
            <w:tcW w:w="4666" w:type="dxa"/>
          </w:tcPr>
          <w:p w14:paraId="2C1182D5" w14:textId="77777777" w:rsidR="00C15A16" w:rsidRDefault="00C15A16" w:rsidP="0025099E">
            <w:r>
              <w:br/>
            </w:r>
          </w:p>
        </w:tc>
        <w:tc>
          <w:tcPr>
            <w:tcW w:w="4542" w:type="dxa"/>
          </w:tcPr>
          <w:p w14:paraId="36D4EDB0" w14:textId="77777777" w:rsidR="00C15A16" w:rsidRDefault="00C15A16" w:rsidP="0025099E"/>
        </w:tc>
        <w:tc>
          <w:tcPr>
            <w:tcW w:w="1313" w:type="dxa"/>
          </w:tcPr>
          <w:p w14:paraId="21AF3748" w14:textId="77777777" w:rsidR="00C15A16" w:rsidRDefault="00C15A16" w:rsidP="0025099E"/>
        </w:tc>
      </w:tr>
      <w:tr w:rsidR="00C15A16" w14:paraId="0BD754FF" w14:textId="77777777" w:rsidTr="00C15A16">
        <w:tc>
          <w:tcPr>
            <w:tcW w:w="495" w:type="dxa"/>
          </w:tcPr>
          <w:p w14:paraId="4720A83F" w14:textId="77777777" w:rsidR="00C15A16" w:rsidRDefault="00C15A16" w:rsidP="0025099E">
            <w:r>
              <w:t>9.</w:t>
            </w:r>
          </w:p>
        </w:tc>
        <w:tc>
          <w:tcPr>
            <w:tcW w:w="4666" w:type="dxa"/>
          </w:tcPr>
          <w:p w14:paraId="4AE35712" w14:textId="77777777" w:rsidR="00C15A16" w:rsidRDefault="00C15A16" w:rsidP="0025099E">
            <w:r>
              <w:br/>
            </w:r>
          </w:p>
        </w:tc>
        <w:tc>
          <w:tcPr>
            <w:tcW w:w="4542" w:type="dxa"/>
          </w:tcPr>
          <w:p w14:paraId="0E9033BF" w14:textId="77777777" w:rsidR="00C15A16" w:rsidRDefault="00C15A16" w:rsidP="0025099E"/>
        </w:tc>
        <w:tc>
          <w:tcPr>
            <w:tcW w:w="1313" w:type="dxa"/>
          </w:tcPr>
          <w:p w14:paraId="4D1DD092" w14:textId="77777777" w:rsidR="00C15A16" w:rsidRDefault="00C15A16" w:rsidP="0025099E"/>
        </w:tc>
      </w:tr>
      <w:tr w:rsidR="00C15A16" w14:paraId="49CCE6F6" w14:textId="77777777" w:rsidTr="00C15A16">
        <w:tc>
          <w:tcPr>
            <w:tcW w:w="495" w:type="dxa"/>
          </w:tcPr>
          <w:p w14:paraId="5EE479F3" w14:textId="77777777" w:rsidR="00C15A16" w:rsidRDefault="00C15A16" w:rsidP="0025099E">
            <w:r>
              <w:t>10.</w:t>
            </w:r>
          </w:p>
        </w:tc>
        <w:tc>
          <w:tcPr>
            <w:tcW w:w="4666" w:type="dxa"/>
          </w:tcPr>
          <w:p w14:paraId="7E274BC5" w14:textId="77777777" w:rsidR="00C15A16" w:rsidRDefault="00C15A16" w:rsidP="0025099E"/>
          <w:p w14:paraId="4492C55E" w14:textId="77777777" w:rsidR="00C15A16" w:rsidRDefault="00C15A16" w:rsidP="0025099E"/>
        </w:tc>
        <w:tc>
          <w:tcPr>
            <w:tcW w:w="4542" w:type="dxa"/>
          </w:tcPr>
          <w:p w14:paraId="4DAA8A47" w14:textId="77777777" w:rsidR="00C15A16" w:rsidRDefault="00C15A16" w:rsidP="0025099E"/>
        </w:tc>
        <w:tc>
          <w:tcPr>
            <w:tcW w:w="1313" w:type="dxa"/>
          </w:tcPr>
          <w:p w14:paraId="2287AB8C" w14:textId="77777777" w:rsidR="00C15A16" w:rsidRDefault="00C15A16" w:rsidP="0025099E"/>
        </w:tc>
      </w:tr>
    </w:tbl>
    <w:p w14:paraId="54C541AF" w14:textId="77777777" w:rsidR="00C15A16" w:rsidRDefault="00C15A16" w:rsidP="00871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668"/>
        <w:gridCol w:w="5853"/>
      </w:tblGrid>
      <w:tr w:rsidR="00C15A16" w14:paraId="35D297B3" w14:textId="77777777" w:rsidTr="00C15A16">
        <w:tc>
          <w:tcPr>
            <w:tcW w:w="468" w:type="dxa"/>
          </w:tcPr>
          <w:p w14:paraId="2E75BA01" w14:textId="77777777" w:rsidR="00C15A16" w:rsidRDefault="00C15A16" w:rsidP="008718C5"/>
        </w:tc>
        <w:tc>
          <w:tcPr>
            <w:tcW w:w="4680" w:type="dxa"/>
          </w:tcPr>
          <w:p w14:paraId="756D939F" w14:textId="77777777" w:rsidR="00C15A16" w:rsidRDefault="00C15A16" w:rsidP="008718C5">
            <w:r>
              <w:t>WEBSITE TITLE</w:t>
            </w:r>
          </w:p>
        </w:tc>
        <w:tc>
          <w:tcPr>
            <w:tcW w:w="5868" w:type="dxa"/>
          </w:tcPr>
          <w:p w14:paraId="07C5441C" w14:textId="77777777" w:rsidR="00C15A16" w:rsidRDefault="00C15A16" w:rsidP="008718C5">
            <w:r>
              <w:t>ADDRESS OF WEB SITE</w:t>
            </w:r>
          </w:p>
        </w:tc>
      </w:tr>
      <w:tr w:rsidR="00C15A16" w14:paraId="02E1BA03" w14:textId="77777777" w:rsidTr="00C15A16">
        <w:tc>
          <w:tcPr>
            <w:tcW w:w="468" w:type="dxa"/>
          </w:tcPr>
          <w:p w14:paraId="6B128A56" w14:textId="77777777" w:rsidR="00C15A16" w:rsidRDefault="00C15A16" w:rsidP="008718C5">
            <w:r>
              <w:t>1.</w:t>
            </w:r>
          </w:p>
        </w:tc>
        <w:tc>
          <w:tcPr>
            <w:tcW w:w="4680" w:type="dxa"/>
          </w:tcPr>
          <w:p w14:paraId="4151FD0E" w14:textId="77777777" w:rsidR="00C15A16" w:rsidRDefault="00C15A16" w:rsidP="008718C5"/>
          <w:p w14:paraId="0165C6A6" w14:textId="77777777" w:rsidR="00C15A16" w:rsidRDefault="00C15A16" w:rsidP="008718C5"/>
        </w:tc>
        <w:tc>
          <w:tcPr>
            <w:tcW w:w="5868" w:type="dxa"/>
          </w:tcPr>
          <w:p w14:paraId="38828980" w14:textId="77777777" w:rsidR="00C15A16" w:rsidRDefault="00C15A16" w:rsidP="008718C5"/>
        </w:tc>
      </w:tr>
      <w:tr w:rsidR="00C15A16" w14:paraId="40D73893" w14:textId="77777777" w:rsidTr="00C15A16">
        <w:tc>
          <w:tcPr>
            <w:tcW w:w="468" w:type="dxa"/>
          </w:tcPr>
          <w:p w14:paraId="28A9C11C" w14:textId="77777777" w:rsidR="00C15A16" w:rsidRDefault="00C15A16" w:rsidP="008718C5">
            <w:r>
              <w:t>2.</w:t>
            </w:r>
          </w:p>
        </w:tc>
        <w:tc>
          <w:tcPr>
            <w:tcW w:w="4680" w:type="dxa"/>
          </w:tcPr>
          <w:p w14:paraId="1362159C" w14:textId="77777777" w:rsidR="00C15A16" w:rsidRDefault="00C15A16" w:rsidP="008718C5"/>
          <w:p w14:paraId="34E3C243" w14:textId="77777777" w:rsidR="00C15A16" w:rsidRDefault="00C15A16" w:rsidP="008718C5"/>
        </w:tc>
        <w:tc>
          <w:tcPr>
            <w:tcW w:w="5868" w:type="dxa"/>
          </w:tcPr>
          <w:p w14:paraId="20A04DD9" w14:textId="77777777" w:rsidR="00C15A16" w:rsidRDefault="00C15A16" w:rsidP="008718C5"/>
        </w:tc>
      </w:tr>
      <w:tr w:rsidR="00C15A16" w14:paraId="6E3BF910" w14:textId="77777777" w:rsidTr="00C15A16">
        <w:tc>
          <w:tcPr>
            <w:tcW w:w="468" w:type="dxa"/>
          </w:tcPr>
          <w:p w14:paraId="1BA248D4" w14:textId="77777777" w:rsidR="00C15A16" w:rsidRDefault="00C15A16" w:rsidP="008718C5">
            <w:r>
              <w:t>3.</w:t>
            </w:r>
          </w:p>
        </w:tc>
        <w:tc>
          <w:tcPr>
            <w:tcW w:w="4680" w:type="dxa"/>
          </w:tcPr>
          <w:p w14:paraId="3BD0B64C" w14:textId="77777777" w:rsidR="00C15A16" w:rsidRDefault="00C15A16" w:rsidP="008718C5"/>
          <w:p w14:paraId="50EE4DD0" w14:textId="77777777" w:rsidR="00C15A16" w:rsidRDefault="00C15A16" w:rsidP="008718C5"/>
        </w:tc>
        <w:tc>
          <w:tcPr>
            <w:tcW w:w="5868" w:type="dxa"/>
          </w:tcPr>
          <w:p w14:paraId="612BF3FC" w14:textId="77777777" w:rsidR="00C15A16" w:rsidRDefault="00C15A16" w:rsidP="008718C5"/>
        </w:tc>
      </w:tr>
      <w:tr w:rsidR="00C15A16" w14:paraId="59A9DB3D" w14:textId="77777777" w:rsidTr="00C15A16">
        <w:tc>
          <w:tcPr>
            <w:tcW w:w="468" w:type="dxa"/>
          </w:tcPr>
          <w:p w14:paraId="0DCED7F2" w14:textId="77777777" w:rsidR="00C15A16" w:rsidRDefault="00C15A16" w:rsidP="008718C5">
            <w:r>
              <w:t>4.</w:t>
            </w:r>
          </w:p>
        </w:tc>
        <w:tc>
          <w:tcPr>
            <w:tcW w:w="4680" w:type="dxa"/>
          </w:tcPr>
          <w:p w14:paraId="533F1F94" w14:textId="77777777" w:rsidR="00C15A16" w:rsidRDefault="00C15A16" w:rsidP="008718C5"/>
          <w:p w14:paraId="37AB413D" w14:textId="77777777" w:rsidR="00C15A16" w:rsidRDefault="00C15A16" w:rsidP="008718C5"/>
        </w:tc>
        <w:tc>
          <w:tcPr>
            <w:tcW w:w="5868" w:type="dxa"/>
          </w:tcPr>
          <w:p w14:paraId="3FF29E26" w14:textId="77777777" w:rsidR="00C15A16" w:rsidRDefault="00C15A16" w:rsidP="008718C5"/>
        </w:tc>
      </w:tr>
      <w:tr w:rsidR="00C15A16" w14:paraId="40DBB1BC" w14:textId="77777777" w:rsidTr="00C15A16">
        <w:tc>
          <w:tcPr>
            <w:tcW w:w="468" w:type="dxa"/>
          </w:tcPr>
          <w:p w14:paraId="644C9F48" w14:textId="77777777" w:rsidR="00C15A16" w:rsidRDefault="00C15A16" w:rsidP="008718C5">
            <w:r>
              <w:t>5.</w:t>
            </w:r>
          </w:p>
        </w:tc>
        <w:tc>
          <w:tcPr>
            <w:tcW w:w="4680" w:type="dxa"/>
          </w:tcPr>
          <w:p w14:paraId="6A876B1D" w14:textId="77777777" w:rsidR="00C15A16" w:rsidRDefault="00C15A16" w:rsidP="008718C5"/>
          <w:p w14:paraId="68252F32" w14:textId="77777777" w:rsidR="00C15A16" w:rsidRDefault="00C15A16" w:rsidP="008718C5"/>
        </w:tc>
        <w:tc>
          <w:tcPr>
            <w:tcW w:w="5868" w:type="dxa"/>
          </w:tcPr>
          <w:p w14:paraId="75906E12" w14:textId="77777777" w:rsidR="00C15A16" w:rsidRDefault="00C15A16" w:rsidP="008718C5"/>
        </w:tc>
      </w:tr>
      <w:tr w:rsidR="00C15A16" w14:paraId="1E56E90C" w14:textId="77777777" w:rsidTr="00C15A16">
        <w:tc>
          <w:tcPr>
            <w:tcW w:w="468" w:type="dxa"/>
          </w:tcPr>
          <w:p w14:paraId="473E4340" w14:textId="77777777" w:rsidR="00C15A16" w:rsidRDefault="00C15A16" w:rsidP="008718C5">
            <w:r>
              <w:t>6.</w:t>
            </w:r>
          </w:p>
        </w:tc>
        <w:tc>
          <w:tcPr>
            <w:tcW w:w="4680" w:type="dxa"/>
          </w:tcPr>
          <w:p w14:paraId="3AA6D2CE" w14:textId="77777777" w:rsidR="00C15A16" w:rsidRDefault="00C15A16" w:rsidP="008718C5"/>
          <w:p w14:paraId="2CF1F989" w14:textId="77777777" w:rsidR="00C15A16" w:rsidRDefault="00C15A16" w:rsidP="008718C5"/>
        </w:tc>
        <w:tc>
          <w:tcPr>
            <w:tcW w:w="5868" w:type="dxa"/>
          </w:tcPr>
          <w:p w14:paraId="59FEC84C" w14:textId="77777777" w:rsidR="00C15A16" w:rsidRDefault="00C15A16" w:rsidP="008718C5"/>
        </w:tc>
      </w:tr>
      <w:tr w:rsidR="00C15A16" w14:paraId="7EA5600D" w14:textId="77777777" w:rsidTr="00C15A16">
        <w:tc>
          <w:tcPr>
            <w:tcW w:w="468" w:type="dxa"/>
          </w:tcPr>
          <w:p w14:paraId="0737383F" w14:textId="77777777" w:rsidR="00C15A16" w:rsidRDefault="00C15A16" w:rsidP="008718C5">
            <w:r>
              <w:t>7.</w:t>
            </w:r>
          </w:p>
        </w:tc>
        <w:tc>
          <w:tcPr>
            <w:tcW w:w="4680" w:type="dxa"/>
          </w:tcPr>
          <w:p w14:paraId="6C7575EB" w14:textId="77777777" w:rsidR="00C15A16" w:rsidRDefault="00C15A16" w:rsidP="008718C5"/>
          <w:p w14:paraId="71399894" w14:textId="77777777" w:rsidR="00C15A16" w:rsidRDefault="00C15A16" w:rsidP="008718C5"/>
        </w:tc>
        <w:tc>
          <w:tcPr>
            <w:tcW w:w="5868" w:type="dxa"/>
          </w:tcPr>
          <w:p w14:paraId="499F484C" w14:textId="77777777" w:rsidR="00C15A16" w:rsidRDefault="00C15A16" w:rsidP="008718C5"/>
        </w:tc>
      </w:tr>
      <w:tr w:rsidR="00C15A16" w14:paraId="63FB239C" w14:textId="77777777" w:rsidTr="0025099E">
        <w:tc>
          <w:tcPr>
            <w:tcW w:w="468" w:type="dxa"/>
          </w:tcPr>
          <w:p w14:paraId="2962C7C3" w14:textId="77777777" w:rsidR="00C15A16" w:rsidRDefault="00C15A16" w:rsidP="0025099E">
            <w:r>
              <w:t>8.</w:t>
            </w:r>
          </w:p>
        </w:tc>
        <w:tc>
          <w:tcPr>
            <w:tcW w:w="4680" w:type="dxa"/>
          </w:tcPr>
          <w:p w14:paraId="4D965330" w14:textId="77777777" w:rsidR="00C15A16" w:rsidRDefault="00C15A16" w:rsidP="0025099E"/>
          <w:p w14:paraId="1B023FFE" w14:textId="77777777" w:rsidR="00C15A16" w:rsidRDefault="00C15A16" w:rsidP="0025099E"/>
        </w:tc>
        <w:tc>
          <w:tcPr>
            <w:tcW w:w="5868" w:type="dxa"/>
          </w:tcPr>
          <w:p w14:paraId="405DA7CC" w14:textId="77777777" w:rsidR="00C15A16" w:rsidRDefault="00C15A16" w:rsidP="0025099E"/>
        </w:tc>
      </w:tr>
      <w:tr w:rsidR="00C15A16" w14:paraId="6956D328" w14:textId="77777777" w:rsidTr="0025099E">
        <w:tc>
          <w:tcPr>
            <w:tcW w:w="468" w:type="dxa"/>
          </w:tcPr>
          <w:p w14:paraId="34920418" w14:textId="77777777" w:rsidR="00C15A16" w:rsidRDefault="00C15A16" w:rsidP="0025099E">
            <w:r>
              <w:t>9.</w:t>
            </w:r>
          </w:p>
        </w:tc>
        <w:tc>
          <w:tcPr>
            <w:tcW w:w="4680" w:type="dxa"/>
          </w:tcPr>
          <w:p w14:paraId="60B3E030" w14:textId="77777777" w:rsidR="00C15A16" w:rsidRDefault="00C15A16" w:rsidP="0025099E"/>
          <w:p w14:paraId="6FAC789C" w14:textId="77777777" w:rsidR="00C15A16" w:rsidRDefault="00C15A16" w:rsidP="0025099E"/>
        </w:tc>
        <w:tc>
          <w:tcPr>
            <w:tcW w:w="5868" w:type="dxa"/>
          </w:tcPr>
          <w:p w14:paraId="469BFD72" w14:textId="77777777" w:rsidR="00C15A16" w:rsidRDefault="00C15A16" w:rsidP="0025099E"/>
        </w:tc>
      </w:tr>
      <w:tr w:rsidR="00C15A16" w14:paraId="6B961F8A" w14:textId="77777777" w:rsidTr="0025099E">
        <w:tc>
          <w:tcPr>
            <w:tcW w:w="468" w:type="dxa"/>
          </w:tcPr>
          <w:p w14:paraId="42EF9014" w14:textId="77777777" w:rsidR="00C15A16" w:rsidRDefault="00C15A16" w:rsidP="0025099E">
            <w:r>
              <w:t>10.</w:t>
            </w:r>
          </w:p>
        </w:tc>
        <w:tc>
          <w:tcPr>
            <w:tcW w:w="4680" w:type="dxa"/>
          </w:tcPr>
          <w:p w14:paraId="7B773457" w14:textId="77777777" w:rsidR="00C15A16" w:rsidRDefault="00C15A16" w:rsidP="0025099E"/>
          <w:p w14:paraId="271FEF15" w14:textId="77777777" w:rsidR="00C15A16" w:rsidRDefault="00C15A16" w:rsidP="0025099E"/>
        </w:tc>
        <w:tc>
          <w:tcPr>
            <w:tcW w:w="5868" w:type="dxa"/>
          </w:tcPr>
          <w:p w14:paraId="0F23CDAD" w14:textId="77777777" w:rsidR="00C15A16" w:rsidRDefault="00C15A16" w:rsidP="0025099E"/>
        </w:tc>
      </w:tr>
      <w:tr w:rsidR="00C15A16" w14:paraId="660EC62C" w14:textId="77777777" w:rsidTr="0025099E">
        <w:tc>
          <w:tcPr>
            <w:tcW w:w="468" w:type="dxa"/>
          </w:tcPr>
          <w:p w14:paraId="7944EC16" w14:textId="77777777" w:rsidR="00C15A16" w:rsidRDefault="00C15A16" w:rsidP="0025099E">
            <w:r>
              <w:t>11.</w:t>
            </w:r>
          </w:p>
        </w:tc>
        <w:tc>
          <w:tcPr>
            <w:tcW w:w="4680" w:type="dxa"/>
          </w:tcPr>
          <w:p w14:paraId="64220B0A" w14:textId="77777777" w:rsidR="00C15A16" w:rsidRDefault="00C15A16" w:rsidP="0025099E"/>
          <w:p w14:paraId="090E7300" w14:textId="77777777" w:rsidR="00C15A16" w:rsidRDefault="00C15A16" w:rsidP="0025099E"/>
        </w:tc>
        <w:tc>
          <w:tcPr>
            <w:tcW w:w="5868" w:type="dxa"/>
          </w:tcPr>
          <w:p w14:paraId="0A5E7DDA" w14:textId="77777777" w:rsidR="00C15A16" w:rsidRDefault="00C15A16" w:rsidP="0025099E"/>
        </w:tc>
      </w:tr>
    </w:tbl>
    <w:p w14:paraId="5FD565BE" w14:textId="77777777" w:rsidR="00C15A16" w:rsidRDefault="00C15A16" w:rsidP="008718C5"/>
    <w:sectPr w:rsidR="00C15A16" w:rsidSect="008718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C5"/>
    <w:rsid w:val="001443AC"/>
    <w:rsid w:val="002B6049"/>
    <w:rsid w:val="006571D1"/>
    <w:rsid w:val="00741D94"/>
    <w:rsid w:val="008718C5"/>
    <w:rsid w:val="008B49C5"/>
    <w:rsid w:val="008F6408"/>
    <w:rsid w:val="00934E8B"/>
    <w:rsid w:val="00A831C4"/>
    <w:rsid w:val="00C15A16"/>
    <w:rsid w:val="00CC5838"/>
    <w:rsid w:val="00D769AF"/>
    <w:rsid w:val="00D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3DE8"/>
  <w15:docId w15:val="{63AD5BB9-EDF2-4E34-AE88-21C48B60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51EB-8D01-46CB-849D-FD3CEC10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Timm</dc:creator>
  <cp:lastModifiedBy>Carie Timm McKenzie</cp:lastModifiedBy>
  <cp:revision>10</cp:revision>
  <dcterms:created xsi:type="dcterms:W3CDTF">2013-11-27T15:18:00Z</dcterms:created>
  <dcterms:modified xsi:type="dcterms:W3CDTF">2021-01-13T20:52:00Z</dcterms:modified>
</cp:coreProperties>
</file>